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7A25B5B5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61C3FA86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6AAB12DB" wp14:editId="3FFF41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366ED1AE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546EC25F" w14:textId="7A1DB6FE" w:rsidR="00EA548D" w:rsidRPr="00EA548D" w:rsidRDefault="00BA717E" w:rsidP="00EA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U GÖREVİNDEN</w:t>
            </w:r>
            <w:r w:rsidR="009D1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KARILAN MECBURİ</w:t>
            </w:r>
            <w:r w:rsidR="009D1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İNİ </w:t>
            </w:r>
            <w:r w:rsidR="00EA548D" w:rsidRPr="00EA548D">
              <w:rPr>
                <w:rFonts w:ascii="Times New Roman" w:hAnsi="Times New Roman" w:cs="Times New Roman"/>
                <w:b/>
                <w:sz w:val="24"/>
                <w:szCs w:val="24"/>
              </w:rPr>
              <w:t>TAMAMLAYAMAYAN-</w:t>
            </w:r>
          </w:p>
          <w:p w14:paraId="38239F43" w14:textId="61023332" w:rsidR="00EA548D" w:rsidRPr="00EA548D" w:rsidRDefault="00EA548D" w:rsidP="00EA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8D">
              <w:rPr>
                <w:rFonts w:ascii="Times New Roman" w:hAnsi="Times New Roman" w:cs="Times New Roman"/>
                <w:b/>
                <w:sz w:val="24"/>
                <w:szCs w:val="24"/>
              </w:rPr>
              <w:t>DİPLOMA UNVANI İPTAL</w:t>
            </w:r>
            <w:r w:rsidR="009D1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48D">
              <w:rPr>
                <w:rFonts w:ascii="Times New Roman" w:hAnsi="Times New Roman" w:cs="Times New Roman"/>
                <w:b/>
                <w:sz w:val="24"/>
                <w:szCs w:val="24"/>
              </w:rPr>
              <w:t>EDİLENLER HK. İŞLEMLER</w:t>
            </w:r>
          </w:p>
          <w:p w14:paraId="49A1A4A2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5C7" w14:textId="77E11F88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C74FDF" w:rsidRPr="00C74FDF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3B230A45" w14:textId="77777777" w:rsidTr="002E2F03">
        <w:trPr>
          <w:trHeight w:val="554"/>
        </w:trPr>
        <w:tc>
          <w:tcPr>
            <w:tcW w:w="1531" w:type="dxa"/>
            <w:vMerge/>
          </w:tcPr>
          <w:p w14:paraId="13B8C89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2F4B2D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F83" w14:textId="03250A64" w:rsidR="0088501A" w:rsidRDefault="0088501A" w:rsidP="00C74F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C74FDF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6B958501" w14:textId="77777777" w:rsidTr="0073361E">
        <w:trPr>
          <w:trHeight w:val="559"/>
        </w:trPr>
        <w:tc>
          <w:tcPr>
            <w:tcW w:w="1531" w:type="dxa"/>
            <w:vMerge/>
          </w:tcPr>
          <w:p w14:paraId="4A4DBF46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23AFC1D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DAE" w14:textId="594E9F1E" w:rsidR="0088501A" w:rsidRDefault="00B647CB" w:rsidP="00C74F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9305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74FDF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</w:p>
        </w:tc>
      </w:tr>
    </w:tbl>
    <w:p w14:paraId="621C6B6D" w14:textId="77777777" w:rsidR="004A6673" w:rsidRDefault="00C74FD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3E797E2B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003D8B02" w14:textId="77777777" w:rsidR="00FD3ECD" w:rsidRDefault="00FD3ECD"/>
                <w:p w14:paraId="540A8199" w14:textId="77777777" w:rsidR="001208E7" w:rsidRDefault="001208E7"/>
                <w:p w14:paraId="321ABB6D" w14:textId="77777777" w:rsidR="001208E7" w:rsidRDefault="001208E7"/>
                <w:p w14:paraId="46951B97" w14:textId="77777777" w:rsidR="001208E7" w:rsidRDefault="001208E7"/>
                <w:p w14:paraId="61504546" w14:textId="77777777" w:rsidR="00FD3ECD" w:rsidRDefault="00FD3ECD"/>
                <w:p w14:paraId="5F7E6AF7" w14:textId="77777777" w:rsidR="00CE6C7B" w:rsidRDefault="00CE6C7B"/>
              </w:txbxContent>
            </v:textbox>
          </v:shape>
        </w:pict>
      </w:r>
    </w:p>
    <w:p w14:paraId="77521C5F" w14:textId="77777777" w:rsidR="00BD0783" w:rsidRDefault="00C74FD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5EA04DF">
          <v:roundrect id="Yuvarlatılmış Dikdörtgen 21" o:spid="_x0000_s1027" style="position:absolute;left:0;text-align:left;margin-left:199.85pt;margin-top:3.2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4971401D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2417584F" w14:textId="77777777" w:rsidR="00776F82" w:rsidRDefault="00C74FD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DC9C34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üz Ok Bağlayıcısı 22" o:spid="_x0000_s1037" type="#_x0000_t34" style="position:absolute;left:0;text-align:left;margin-left:229.15pt;margin-top:22.3pt;width:24pt;height:.05pt;rotation:90;flip:x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adj=",108172800,-279450" strokecolor="black [3213]" strokeweight="2.25pt">
            <v:stroke endarrow="block"/>
          </v:shape>
        </w:pict>
      </w:r>
    </w:p>
    <w:p w14:paraId="2EA3827A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14980" w14:textId="77777777" w:rsidR="00776F82" w:rsidRPr="00767306" w:rsidRDefault="00C74FD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054E2E5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67.85pt;margin-top:6.75pt;width:326.25pt;height:71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04397B51" w14:textId="77777777" w:rsidR="00EA548D" w:rsidRPr="00930597" w:rsidRDefault="00EA548D" w:rsidP="00EA548D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 da Üniversitelerde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mu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inden</w:t>
                  </w:r>
                </w:p>
                <w:p w14:paraId="2C3C9184" w14:textId="77777777" w:rsidR="00EA548D" w:rsidRPr="00930597" w:rsidRDefault="00EA548D" w:rsidP="00EA548D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31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ıkarılan,Mecburi</w:t>
                  </w:r>
                  <w:proofErr w:type="gramEnd"/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izmet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ükümlülüğünü</w:t>
                  </w:r>
                </w:p>
                <w:p w14:paraId="2AA74C8C" w14:textId="77777777" w:rsidR="00EA548D" w:rsidRPr="00930597" w:rsidRDefault="00EA548D" w:rsidP="00EA548D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9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mamlamayan</w:t>
                  </w:r>
                  <w:proofErr w:type="gramEnd"/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Diploması/</w:t>
                  </w:r>
                  <w:proofErr w:type="spellStart"/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vanı</w:t>
                  </w:r>
                  <w:proofErr w:type="spellEnd"/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ptal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ilenler</w:t>
                  </w:r>
                </w:p>
                <w:p w14:paraId="6F30574C" w14:textId="77777777" w:rsidR="00EA548D" w:rsidRPr="00930597" w:rsidRDefault="00EA548D" w:rsidP="00EA548D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50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kkında</w:t>
                  </w:r>
                  <w:proofErr w:type="gramEnd"/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ları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celenmesi</w:t>
                  </w:r>
                </w:p>
                <w:p w14:paraId="2C91E08B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4FDA2C4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A2F4A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50DEA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3905E" w14:textId="77777777" w:rsidR="004A6673" w:rsidRDefault="00C74FD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39120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6" o:spid="_x0000_s1036" type="#_x0000_t32" style="position:absolute;left:0;text-align:left;margin-left:241.15pt;margin-top:6.4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7D462F2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ADBAF" w14:textId="77777777" w:rsidR="004A6673" w:rsidRDefault="00C74FD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1A5B40C">
          <v:oval id="Oval 9" o:spid="_x0000_s1029" style="position:absolute;left:0;text-align:left;margin-left:131.9pt;margin-top:2.8pt;width:212.25pt;height:67.8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43A8F23B" w14:textId="77777777" w:rsidR="00693600" w:rsidRPr="00930597" w:rsidRDefault="00EA548D" w:rsidP="001A101B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leri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imlik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kkında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pıla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şlemleri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BS'ye</w:t>
                  </w:r>
                  <w:proofErr w:type="spellEnd"/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şlenmesi</w:t>
                  </w:r>
                  <w:r w:rsidR="001A101B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miz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ine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 da</w:t>
                  </w:r>
                  <w:r w:rsidR="001A101B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="00693600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ışmanına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A101B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umuu</w:t>
                  </w:r>
                  <w:proofErr w:type="spellEnd"/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43618DC9" w14:textId="77777777" w:rsidR="00776F82" w:rsidRDefault="00776F82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521A823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185CA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6771D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4807C" w14:textId="77777777" w:rsidR="004A6673" w:rsidRDefault="00C74FD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CF8DEF8">
          <v:shape id="Düz Ok Bağlayıcısı 18" o:spid="_x0000_s1035" type="#_x0000_t32" style="position:absolute;left:0;text-align:left;margin-left:241.1pt;margin-top:1.5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2F81CCB8" w14:textId="77777777" w:rsidR="00BD0783" w:rsidRPr="00767306" w:rsidRDefault="00C74FD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28E82D3">
          <v:roundrect id="Yuvarlatılmış Dikdörtgen 13" o:spid="_x0000_s1030" style="position:absolute;left:0;text-align:left;margin-left:140.15pt;margin-top:11.7pt;width:188.25pt;height:33.7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7AD1B083" w14:textId="77777777" w:rsidR="00EA548D" w:rsidRPr="00930597" w:rsidRDefault="00EA548D" w:rsidP="00EA548D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syaya</w:t>
                  </w:r>
                  <w:r w:rsidR="00A93BEF"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305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ldırılması</w:t>
                  </w:r>
                </w:p>
                <w:p w14:paraId="596D8F78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2197871D" w14:textId="77777777" w:rsidR="00C310F4" w:rsidRDefault="00C310F4"/>
    <w:p w14:paraId="4D2715F6" w14:textId="77777777" w:rsidR="00BD0783" w:rsidRDefault="00BD0783"/>
    <w:p w14:paraId="6F826192" w14:textId="77777777" w:rsidR="00BD0783" w:rsidRDefault="00BD0783"/>
    <w:p w14:paraId="77E60AC2" w14:textId="77777777" w:rsidR="00BD0783" w:rsidRDefault="00BD0783"/>
    <w:p w14:paraId="4F37A3E5" w14:textId="77777777" w:rsidR="00BD0783" w:rsidRDefault="00BD0783"/>
    <w:p w14:paraId="249765EE" w14:textId="77777777" w:rsidR="00BD0783" w:rsidRDefault="00BD0783"/>
    <w:p w14:paraId="5F2E17DA" w14:textId="77777777" w:rsidR="00BD0783" w:rsidRDefault="003E44EB" w:rsidP="003E44EB">
      <w:pPr>
        <w:tabs>
          <w:tab w:val="left" w:pos="7335"/>
        </w:tabs>
      </w:pPr>
      <w:r>
        <w:tab/>
      </w:r>
    </w:p>
    <w:p w14:paraId="0655EF79" w14:textId="77777777" w:rsidR="00BD0783" w:rsidRDefault="00BD0783"/>
    <w:p w14:paraId="29D0B04D" w14:textId="77777777" w:rsidR="00BD0783" w:rsidRDefault="003E44EB" w:rsidP="003E44EB">
      <w:pPr>
        <w:tabs>
          <w:tab w:val="left" w:pos="5025"/>
        </w:tabs>
      </w:pPr>
      <w:r>
        <w:tab/>
      </w:r>
    </w:p>
    <w:p w14:paraId="46084E6B" w14:textId="77777777" w:rsidR="00BD0783" w:rsidRDefault="00BD0783"/>
    <w:p w14:paraId="47B52D8C" w14:textId="77777777" w:rsidR="00BD0783" w:rsidRDefault="00BD0783"/>
    <w:p w14:paraId="0CA12310" w14:textId="77777777" w:rsidR="00BD0783" w:rsidRDefault="00BD0783"/>
    <w:p w14:paraId="1CCAD011" w14:textId="77777777" w:rsidR="00BD0783" w:rsidRDefault="00BD0783"/>
    <w:p w14:paraId="2B9CD8F2" w14:textId="77777777" w:rsidR="00BD0783" w:rsidRDefault="00BD0783"/>
    <w:p w14:paraId="3B3B7B4E" w14:textId="77777777" w:rsidR="00BD0783" w:rsidRDefault="00BD0783"/>
    <w:p w14:paraId="73F62C6F" w14:textId="77777777" w:rsidR="00BD0783" w:rsidRDefault="00BD0783"/>
    <w:p w14:paraId="46139B01" w14:textId="77777777" w:rsidR="00BD0783" w:rsidRDefault="00BD0783"/>
    <w:p w14:paraId="792E58CA" w14:textId="77777777" w:rsidR="00BD0783" w:rsidRDefault="00BD0783"/>
    <w:p w14:paraId="02113F03" w14:textId="77777777" w:rsidR="00BD0783" w:rsidRDefault="00BD0783">
      <w:bookmarkStart w:id="0" w:name="_GoBack"/>
      <w:bookmarkEnd w:id="0"/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91811"/>
    <w:rsid w:val="00092AF7"/>
    <w:rsid w:val="000C7B94"/>
    <w:rsid w:val="000E7F21"/>
    <w:rsid w:val="001108BB"/>
    <w:rsid w:val="001208E7"/>
    <w:rsid w:val="00142017"/>
    <w:rsid w:val="001A101B"/>
    <w:rsid w:val="0025217B"/>
    <w:rsid w:val="00257FAE"/>
    <w:rsid w:val="002E2F03"/>
    <w:rsid w:val="003139F1"/>
    <w:rsid w:val="003164DD"/>
    <w:rsid w:val="003738EE"/>
    <w:rsid w:val="00380A37"/>
    <w:rsid w:val="003C7E59"/>
    <w:rsid w:val="003E44EB"/>
    <w:rsid w:val="003F3154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3600"/>
    <w:rsid w:val="00697EAC"/>
    <w:rsid w:val="0073361E"/>
    <w:rsid w:val="00776F82"/>
    <w:rsid w:val="007A7646"/>
    <w:rsid w:val="007C3393"/>
    <w:rsid w:val="0088501A"/>
    <w:rsid w:val="008F651D"/>
    <w:rsid w:val="00930597"/>
    <w:rsid w:val="00956748"/>
    <w:rsid w:val="00983DEB"/>
    <w:rsid w:val="009D19CA"/>
    <w:rsid w:val="009E4862"/>
    <w:rsid w:val="00A93BEF"/>
    <w:rsid w:val="00B647CB"/>
    <w:rsid w:val="00B85DBC"/>
    <w:rsid w:val="00BA717E"/>
    <w:rsid w:val="00BD0783"/>
    <w:rsid w:val="00C067FF"/>
    <w:rsid w:val="00C17467"/>
    <w:rsid w:val="00C310F4"/>
    <w:rsid w:val="00C37700"/>
    <w:rsid w:val="00C43AD9"/>
    <w:rsid w:val="00C74FDF"/>
    <w:rsid w:val="00C84790"/>
    <w:rsid w:val="00CC2511"/>
    <w:rsid w:val="00CE6C7B"/>
    <w:rsid w:val="00D35DF8"/>
    <w:rsid w:val="00D518CB"/>
    <w:rsid w:val="00D93B9E"/>
    <w:rsid w:val="00DA06EC"/>
    <w:rsid w:val="00DE61C6"/>
    <w:rsid w:val="00DF4018"/>
    <w:rsid w:val="00DF717B"/>
    <w:rsid w:val="00E44F42"/>
    <w:rsid w:val="00EA0512"/>
    <w:rsid w:val="00EA548D"/>
    <w:rsid w:val="00F131FA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Düz Ok Bağlayıcısı 22"/>
        <o:r id="V:Rule5" type="connector" idref="#Düz Ok Bağlayıcısı 16"/>
        <o:r id="V:Rule6" type="connector" idref="#Düz Ok Bağlayıcısı 18"/>
      </o:rules>
    </o:shapelayout>
  </w:shapeDefaults>
  <w:decimalSymbol w:val=","/>
  <w:listSeparator w:val=";"/>
  <w14:docId w14:val="11D6E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57E7-210D-487A-90CE-343EDB4E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12</cp:revision>
  <dcterms:created xsi:type="dcterms:W3CDTF">2022-08-15T10:45:00Z</dcterms:created>
  <dcterms:modified xsi:type="dcterms:W3CDTF">2022-09-15T11:13:00Z</dcterms:modified>
</cp:coreProperties>
</file>